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E1" w:rsidRDefault="00EB3CE1" w:rsidP="00EB3CE1">
      <w:pPr>
        <w:contextualSpacing/>
        <w:rPr>
          <w:rFonts w:ascii="Cooper Black" w:hAnsi="Cooper Black"/>
        </w:rPr>
      </w:pPr>
      <w:bookmarkStart w:id="0" w:name="_GoBack"/>
      <w:bookmarkEnd w:id="0"/>
      <w:r>
        <w:rPr>
          <w:b/>
          <w:sz w:val="32"/>
        </w:rPr>
        <w:t>Rotations on the Coordinate Plane</w:t>
      </w:r>
      <w:r w:rsidRPr="00981ECE">
        <w:rPr>
          <w:b/>
          <w:sz w:val="32"/>
        </w:rPr>
        <w:t xml:space="preserve"> </w:t>
      </w:r>
      <w:r w:rsidRPr="00981ECE">
        <w:rPr>
          <w:b/>
          <w:sz w:val="32"/>
          <w:szCs w:val="24"/>
        </w:rPr>
        <w:t xml:space="preserve">Notes  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rFonts w:ascii="Cooper Black" w:hAnsi="Cooper Black"/>
        </w:rPr>
        <w:t>Name____________</w:t>
      </w:r>
    </w:p>
    <w:p w:rsidR="00EB3CE1" w:rsidRPr="00D74C48" w:rsidRDefault="00EB3CE1" w:rsidP="00EB3CE1">
      <w:pPr>
        <w:contextualSpacing/>
        <w:rPr>
          <w:b/>
          <w:sz w:val="12"/>
          <w:szCs w:val="24"/>
          <w:u w:val="single"/>
        </w:rPr>
      </w:pPr>
    </w:p>
    <w:p w:rsidR="00826F1C" w:rsidRPr="00CB2D18" w:rsidRDefault="00983324" w:rsidP="00826F1C">
      <w:pPr>
        <w:contextualSpacing/>
        <w:rPr>
          <w:szCs w:val="24"/>
        </w:rPr>
      </w:pPr>
      <w:r>
        <w:rPr>
          <w:b/>
          <w:szCs w:val="24"/>
          <w:u w:val="single"/>
        </w:rPr>
        <w:t>Rot</w:t>
      </w:r>
      <w:r w:rsidR="00EB3CE1" w:rsidRPr="00336AAE">
        <w:rPr>
          <w:b/>
          <w:szCs w:val="24"/>
          <w:u w:val="single"/>
        </w:rPr>
        <w:t>ation</w:t>
      </w:r>
      <w:r w:rsidR="00EB3CE1">
        <w:rPr>
          <w:szCs w:val="24"/>
        </w:rPr>
        <w:t xml:space="preserve">: </w:t>
      </w:r>
      <w:r w:rsidR="002C3CB8">
        <w:rPr>
          <w:szCs w:val="24"/>
        </w:rPr>
        <w:t xml:space="preserve">a transformation performed by “spinning” the figure around a fixed point (known as the center of rotation). Since the new image and the original image are congruent, it is considered </w:t>
      </w:r>
      <w:r w:rsidR="00826F1C">
        <w:rPr>
          <w:szCs w:val="24"/>
        </w:rPr>
        <w:t xml:space="preserve">a </w:t>
      </w:r>
      <w:r w:rsidR="00826F1C" w:rsidRPr="00FE063C">
        <w:rPr>
          <w:b/>
          <w:szCs w:val="24"/>
        </w:rPr>
        <w:t>rigid transformation</w:t>
      </w:r>
      <w:r w:rsidR="00826F1C">
        <w:rPr>
          <w:szCs w:val="24"/>
        </w:rPr>
        <w:t>.</w:t>
      </w:r>
    </w:p>
    <w:p w:rsidR="00EB3CE1" w:rsidRPr="00D74C48" w:rsidRDefault="00EB3CE1" w:rsidP="00EB3CE1">
      <w:pPr>
        <w:contextualSpacing/>
        <w:rPr>
          <w:sz w:val="12"/>
          <w:szCs w:val="24"/>
        </w:rPr>
      </w:pPr>
    </w:p>
    <w:p w:rsidR="00EB3CE1" w:rsidRDefault="00EB3CE1" w:rsidP="00EB3CE1">
      <w:pPr>
        <w:contextualSpacing/>
        <w:rPr>
          <w:b/>
          <w:szCs w:val="24"/>
        </w:rPr>
      </w:pPr>
      <w:r>
        <w:rPr>
          <w:b/>
          <w:szCs w:val="24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B3CE1" w:rsidTr="00826F1C">
        <w:tc>
          <w:tcPr>
            <w:tcW w:w="5508" w:type="dxa"/>
          </w:tcPr>
          <w:p w:rsidR="00EB3CE1" w:rsidRDefault="00EB3CE1" w:rsidP="00826F1C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)  How has the object been </w:t>
            </w:r>
            <w:r w:rsidR="00983324">
              <w:rPr>
                <w:b/>
                <w:szCs w:val="24"/>
              </w:rPr>
              <w:t>rotated around the origin?</w:t>
            </w:r>
          </w:p>
          <w:p w:rsidR="00EB3CE1" w:rsidRDefault="00073E62" w:rsidP="00826F1C">
            <w:pPr>
              <w:contextualSpacing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95250</wp:posOffset>
                  </wp:positionV>
                  <wp:extent cx="2282190" cy="2233930"/>
                  <wp:effectExtent l="19050" t="0" r="3810" b="0"/>
                  <wp:wrapSquare wrapText="bothSides"/>
                  <wp:docPr id="4" name="Object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4549303"/>
                            <a:chOff x="2133600" y="685800"/>
                            <a:chExt cx="4648200" cy="4549303"/>
                          </a:xfrm>
                        </a:grpSpPr>
                        <a:grpSp>
                          <a:nvGrpSpPr>
                            <a:cNvPr id="18" name="Group 17"/>
                            <a:cNvGrpSpPr/>
                          </a:nvGrpSpPr>
                          <a:grpSpPr>
                            <a:xfrm>
                              <a:off x="2133600" y="685800"/>
                              <a:ext cx="4648200" cy="4549303"/>
                              <a:chOff x="2133600" y="685800"/>
                              <a:chExt cx="4648200" cy="4549303"/>
                            </a:xfrm>
                          </a:grpSpPr>
                          <a:pic>
                            <a:nvPicPr>
                              <a:cNvPr id="1026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33600" y="685800"/>
                                <a:ext cx="4648200" cy="454930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Right Triangle 2"/>
                              <a:cNvSpPr/>
                            </a:nvSpPr>
                            <a:spPr>
                              <a:xfrm>
                                <a:off x="5029200" y="1219200"/>
                                <a:ext cx="914400" cy="12192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4741198" y="914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4724400" y="23622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TextBox 7"/>
                              <a:cNvSpPr txBox="1"/>
                            </a:nvSpPr>
                            <a:spPr>
                              <a:xfrm>
                                <a:off x="5867400" y="23622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TextBox 8"/>
                              <a:cNvSpPr txBox="1"/>
                            </a:nvSpPr>
                            <a:spPr>
                              <a:xfrm>
                                <a:off x="2162478" y="23622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TextBox 9"/>
                              <a:cNvSpPr txBox="1"/>
                            </a:nvSpPr>
                            <a:spPr>
                              <a:xfrm>
                                <a:off x="3657600" y="23622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3657600" y="12192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9" name="Right Triangle 18"/>
                            <a:cNvSpPr/>
                          </a:nvSpPr>
                          <a:spPr>
                            <a:xfrm rot="16200000">
                              <a:off x="2667000" y="1371600"/>
                              <a:ext cx="914400" cy="1219200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Pr="00992A78" w:rsidRDefault="00992A78" w:rsidP="00826F1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2, 6)</w:t>
            </w: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992A78" w:rsidRDefault="00992A78" w:rsidP="00826F1C">
            <w:pPr>
              <w:contextualSpacing/>
              <w:rPr>
                <w:b/>
                <w:szCs w:val="24"/>
              </w:rPr>
            </w:pPr>
          </w:p>
          <w:p w:rsidR="00992A78" w:rsidRPr="00992A78" w:rsidRDefault="00992A78" w:rsidP="00826F1C">
            <w:pPr>
              <w:contextualSpacing/>
              <w:rPr>
                <w:szCs w:val="24"/>
              </w:rPr>
            </w:pPr>
            <w:r w:rsidRPr="00992A78">
              <w:rPr>
                <w:szCs w:val="24"/>
              </w:rPr>
              <w:t>B(2, 2)</w:t>
            </w: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992A78" w:rsidRDefault="00992A78" w:rsidP="00826F1C">
            <w:pPr>
              <w:contextualSpacing/>
              <w:rPr>
                <w:b/>
                <w:szCs w:val="24"/>
              </w:rPr>
            </w:pPr>
          </w:p>
          <w:p w:rsidR="00EB3CE1" w:rsidRPr="00992A78" w:rsidRDefault="00992A78" w:rsidP="00826F1C">
            <w:pPr>
              <w:contextualSpacing/>
              <w:rPr>
                <w:szCs w:val="24"/>
              </w:rPr>
            </w:pPr>
            <w:r w:rsidRPr="00992A78">
              <w:rPr>
                <w:szCs w:val="24"/>
              </w:rPr>
              <w:t>C(5, 2)</w:t>
            </w: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992A78" w:rsidRDefault="00992A78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A06CDB" w:rsidRDefault="00A06CDB" w:rsidP="00A06CDB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How do the new ordered pairs relate to the original ordered pairs?</w:t>
            </w: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</w:tc>
        <w:tc>
          <w:tcPr>
            <w:tcW w:w="5508" w:type="dxa"/>
          </w:tcPr>
          <w:p w:rsidR="00D466C2" w:rsidRDefault="00EB3CE1" w:rsidP="00D466C2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) </w:t>
            </w:r>
            <w:r w:rsidR="00D466C2">
              <w:rPr>
                <w:b/>
                <w:szCs w:val="24"/>
              </w:rPr>
              <w:t>How has the object been rotated around the origin?</w:t>
            </w: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992A78" w:rsidRPr="00992A78" w:rsidRDefault="00992A78" w:rsidP="00992A7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2, 6)</w:t>
            </w:r>
          </w:p>
          <w:p w:rsidR="00992A78" w:rsidRDefault="00992A78" w:rsidP="00992A78">
            <w:pPr>
              <w:contextualSpacing/>
              <w:rPr>
                <w:b/>
                <w:szCs w:val="24"/>
              </w:rPr>
            </w:pPr>
          </w:p>
          <w:p w:rsidR="00992A78" w:rsidRDefault="00992A78" w:rsidP="00992A78">
            <w:pPr>
              <w:contextualSpacing/>
              <w:rPr>
                <w:b/>
                <w:szCs w:val="24"/>
              </w:rPr>
            </w:pPr>
          </w:p>
          <w:p w:rsidR="00992A78" w:rsidRDefault="00992A78" w:rsidP="00992A78">
            <w:pPr>
              <w:contextualSpacing/>
              <w:rPr>
                <w:b/>
                <w:szCs w:val="24"/>
              </w:rPr>
            </w:pPr>
          </w:p>
          <w:p w:rsidR="00992A78" w:rsidRPr="00992A78" w:rsidRDefault="00992A78" w:rsidP="00992A78">
            <w:pPr>
              <w:contextualSpacing/>
              <w:rPr>
                <w:szCs w:val="24"/>
              </w:rPr>
            </w:pPr>
            <w:r w:rsidRPr="00992A78">
              <w:rPr>
                <w:szCs w:val="24"/>
              </w:rPr>
              <w:t>B(2, 2)</w:t>
            </w:r>
          </w:p>
          <w:p w:rsidR="00992A78" w:rsidRDefault="00992A78" w:rsidP="00992A78">
            <w:pPr>
              <w:contextualSpacing/>
              <w:rPr>
                <w:b/>
                <w:szCs w:val="24"/>
              </w:rPr>
            </w:pPr>
          </w:p>
          <w:p w:rsidR="00992A78" w:rsidRDefault="00992A78" w:rsidP="00992A78">
            <w:pPr>
              <w:contextualSpacing/>
              <w:rPr>
                <w:b/>
                <w:szCs w:val="24"/>
              </w:rPr>
            </w:pPr>
          </w:p>
          <w:p w:rsidR="00992A78" w:rsidRDefault="00992A78" w:rsidP="00992A78">
            <w:pPr>
              <w:contextualSpacing/>
              <w:rPr>
                <w:b/>
                <w:szCs w:val="24"/>
              </w:rPr>
            </w:pPr>
          </w:p>
          <w:p w:rsidR="00992A78" w:rsidRPr="00992A78" w:rsidRDefault="00992A78" w:rsidP="00992A78">
            <w:pPr>
              <w:contextualSpacing/>
              <w:rPr>
                <w:szCs w:val="24"/>
              </w:rPr>
            </w:pPr>
            <w:r w:rsidRPr="00992A78">
              <w:rPr>
                <w:szCs w:val="24"/>
              </w:rPr>
              <w:t>C(5, 2)</w:t>
            </w: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C84C96" w:rsidRDefault="00C84C96" w:rsidP="00826F1C">
            <w:pPr>
              <w:contextualSpacing/>
              <w:rPr>
                <w:b/>
                <w:szCs w:val="24"/>
              </w:rPr>
            </w:pPr>
          </w:p>
          <w:p w:rsidR="00A06CDB" w:rsidRDefault="00C84C96" w:rsidP="00A06CDB">
            <w:pPr>
              <w:contextualSpacing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65375</wp:posOffset>
                  </wp:positionV>
                  <wp:extent cx="2352675" cy="2295525"/>
                  <wp:effectExtent l="19050" t="0" r="0" b="0"/>
                  <wp:wrapSquare wrapText="bothSides"/>
                  <wp:docPr id="6" name="Objec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4549303"/>
                            <a:chOff x="2133600" y="685800"/>
                            <a:chExt cx="4648200" cy="4549303"/>
                          </a:xfrm>
                        </a:grpSpPr>
                        <a:grpSp>
                          <a:nvGrpSpPr>
                            <a:cNvPr id="18" name="Group 17"/>
                            <a:cNvGrpSpPr/>
                          </a:nvGrpSpPr>
                          <a:grpSpPr>
                            <a:xfrm>
                              <a:off x="2133600" y="685800"/>
                              <a:ext cx="4648200" cy="4549303"/>
                              <a:chOff x="2133600" y="685800"/>
                              <a:chExt cx="4648200" cy="4549303"/>
                            </a:xfrm>
                          </a:grpSpPr>
                          <a:pic>
                            <a:nvPicPr>
                              <a:cNvPr id="1026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33600" y="685800"/>
                                <a:ext cx="4648200" cy="454930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Right Triangle 2"/>
                              <a:cNvSpPr/>
                            </a:nvSpPr>
                            <a:spPr>
                              <a:xfrm>
                                <a:off x="5029200" y="1219200"/>
                                <a:ext cx="914400" cy="12192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4741198" y="914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4724400" y="23622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TextBox 7"/>
                              <a:cNvSpPr txBox="1"/>
                            </a:nvSpPr>
                            <a:spPr>
                              <a:xfrm>
                                <a:off x="5867400" y="23622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TextBox 8"/>
                              <a:cNvSpPr txBox="1"/>
                            </a:nvSpPr>
                            <a:spPr>
                              <a:xfrm>
                                <a:off x="6172200" y="33528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TextBox 9"/>
                              <a:cNvSpPr txBox="1"/>
                            </a:nvSpPr>
                            <a:spPr>
                              <a:xfrm>
                                <a:off x="4724400" y="3364468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4677078" y="44958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9" name="Right Triangle 18"/>
                            <a:cNvSpPr/>
                          </a:nvSpPr>
                          <a:spPr>
                            <a:xfrm rot="5400000">
                              <a:off x="5181600" y="3505200"/>
                              <a:ext cx="914400" cy="1219200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="00A06CDB">
              <w:rPr>
                <w:b/>
                <w:szCs w:val="24"/>
              </w:rPr>
              <w:t>How do the new ordered pairs relate to the original ordered pairs?</w:t>
            </w:r>
          </w:p>
          <w:p w:rsidR="00EB3CE1" w:rsidRDefault="00EB3CE1" w:rsidP="00D74C48">
            <w:pPr>
              <w:contextualSpacing/>
              <w:rPr>
                <w:b/>
                <w:szCs w:val="24"/>
              </w:rPr>
            </w:pPr>
          </w:p>
        </w:tc>
      </w:tr>
      <w:tr w:rsidR="00EB3CE1" w:rsidTr="009260A7">
        <w:trPr>
          <w:trHeight w:val="5669"/>
        </w:trPr>
        <w:tc>
          <w:tcPr>
            <w:tcW w:w="5508" w:type="dxa"/>
          </w:tcPr>
          <w:p w:rsidR="00D74C48" w:rsidRDefault="00EB3CE1" w:rsidP="00D74C48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) </w:t>
            </w:r>
            <w:r w:rsidR="00D74C48">
              <w:rPr>
                <w:b/>
                <w:szCs w:val="24"/>
              </w:rPr>
              <w:t>How has the object been rotated around the origin?</w:t>
            </w:r>
          </w:p>
          <w:p w:rsidR="00D74C48" w:rsidRDefault="00D74C48" w:rsidP="00D74C48">
            <w:pPr>
              <w:contextualSpacing/>
              <w:rPr>
                <w:b/>
                <w:szCs w:val="24"/>
              </w:rPr>
            </w:pPr>
          </w:p>
          <w:p w:rsidR="00D74C48" w:rsidRDefault="00D74C48" w:rsidP="00D74C48">
            <w:pPr>
              <w:contextualSpacing/>
              <w:rPr>
                <w:b/>
                <w:szCs w:val="24"/>
              </w:rPr>
            </w:pPr>
          </w:p>
          <w:p w:rsidR="00D74C48" w:rsidRDefault="00D74C48" w:rsidP="00D74C48">
            <w:pPr>
              <w:contextualSpacing/>
              <w:rPr>
                <w:b/>
                <w:szCs w:val="24"/>
              </w:rPr>
            </w:pPr>
          </w:p>
          <w:p w:rsidR="00C84C96" w:rsidRPr="00992A78" w:rsidRDefault="00C84C96" w:rsidP="00C84C9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2, 6)</w:t>
            </w:r>
          </w:p>
          <w:p w:rsidR="00C84C96" w:rsidRDefault="00C84C96" w:rsidP="00C84C96">
            <w:pPr>
              <w:contextualSpacing/>
              <w:rPr>
                <w:b/>
                <w:szCs w:val="24"/>
              </w:rPr>
            </w:pPr>
          </w:p>
          <w:p w:rsidR="00C84C96" w:rsidRDefault="00C84C96" w:rsidP="00C84C96">
            <w:pPr>
              <w:contextualSpacing/>
              <w:rPr>
                <w:b/>
                <w:szCs w:val="24"/>
              </w:rPr>
            </w:pPr>
          </w:p>
          <w:p w:rsidR="00C84C96" w:rsidRDefault="00C84C96" w:rsidP="00C84C96">
            <w:pPr>
              <w:contextualSpacing/>
              <w:rPr>
                <w:b/>
                <w:szCs w:val="24"/>
              </w:rPr>
            </w:pPr>
          </w:p>
          <w:p w:rsidR="00C84C96" w:rsidRPr="00992A78" w:rsidRDefault="00C84C96" w:rsidP="00C84C96">
            <w:pPr>
              <w:contextualSpacing/>
              <w:rPr>
                <w:szCs w:val="24"/>
              </w:rPr>
            </w:pPr>
            <w:r w:rsidRPr="00992A78">
              <w:rPr>
                <w:szCs w:val="24"/>
              </w:rPr>
              <w:t>B(2, 2)</w:t>
            </w:r>
          </w:p>
          <w:p w:rsidR="00C84C96" w:rsidRDefault="00C84C96" w:rsidP="00C84C96">
            <w:pPr>
              <w:contextualSpacing/>
              <w:rPr>
                <w:b/>
                <w:szCs w:val="24"/>
              </w:rPr>
            </w:pPr>
          </w:p>
          <w:p w:rsidR="00C84C96" w:rsidRDefault="00C84C96" w:rsidP="00C84C96">
            <w:pPr>
              <w:contextualSpacing/>
              <w:rPr>
                <w:b/>
                <w:szCs w:val="24"/>
              </w:rPr>
            </w:pPr>
          </w:p>
          <w:p w:rsidR="00C84C96" w:rsidRDefault="00C84C96" w:rsidP="00C84C96">
            <w:pPr>
              <w:contextualSpacing/>
              <w:rPr>
                <w:b/>
                <w:szCs w:val="24"/>
              </w:rPr>
            </w:pPr>
          </w:p>
          <w:p w:rsidR="00C84C96" w:rsidRPr="00992A78" w:rsidRDefault="00C84C96" w:rsidP="00C84C96">
            <w:pPr>
              <w:contextualSpacing/>
              <w:rPr>
                <w:szCs w:val="24"/>
              </w:rPr>
            </w:pPr>
            <w:r w:rsidRPr="00992A78">
              <w:rPr>
                <w:szCs w:val="24"/>
              </w:rPr>
              <w:t>C(5, 2)</w:t>
            </w:r>
          </w:p>
          <w:p w:rsidR="00D74C48" w:rsidRDefault="00D74C48" w:rsidP="00D74C48">
            <w:pPr>
              <w:contextualSpacing/>
              <w:rPr>
                <w:b/>
                <w:szCs w:val="24"/>
              </w:rPr>
            </w:pPr>
          </w:p>
          <w:p w:rsidR="00D74C48" w:rsidRDefault="00D74C48" w:rsidP="00D74C48">
            <w:pPr>
              <w:contextualSpacing/>
              <w:rPr>
                <w:b/>
                <w:szCs w:val="24"/>
              </w:rPr>
            </w:pPr>
          </w:p>
          <w:p w:rsidR="00D74C48" w:rsidRDefault="00D74C48" w:rsidP="00D74C48">
            <w:pPr>
              <w:contextualSpacing/>
              <w:rPr>
                <w:b/>
                <w:szCs w:val="24"/>
              </w:rPr>
            </w:pPr>
          </w:p>
          <w:p w:rsidR="00C84C96" w:rsidRDefault="00C84C96" w:rsidP="00C84C96">
            <w:pPr>
              <w:contextualSpacing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2453005</wp:posOffset>
                  </wp:positionV>
                  <wp:extent cx="2290445" cy="2240915"/>
                  <wp:effectExtent l="19050" t="0" r="0" b="0"/>
                  <wp:wrapSquare wrapText="bothSides"/>
                  <wp:docPr id="7" name="Object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4549303"/>
                            <a:chOff x="2133600" y="685800"/>
                            <a:chExt cx="4648200" cy="4549303"/>
                          </a:xfrm>
                        </a:grpSpPr>
                        <a:grpSp>
                          <a:nvGrpSpPr>
                            <a:cNvPr id="18" name="Group 17"/>
                            <a:cNvGrpSpPr/>
                          </a:nvGrpSpPr>
                          <a:grpSpPr>
                            <a:xfrm>
                              <a:off x="2133600" y="685800"/>
                              <a:ext cx="4648200" cy="4549303"/>
                              <a:chOff x="2133600" y="685800"/>
                              <a:chExt cx="4648200" cy="4549303"/>
                            </a:xfrm>
                          </a:grpSpPr>
                          <a:pic>
                            <a:nvPicPr>
                              <a:cNvPr id="1026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33600" y="685800"/>
                                <a:ext cx="4648200" cy="454930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Right Triangle 2"/>
                              <a:cNvSpPr/>
                            </a:nvSpPr>
                            <a:spPr>
                              <a:xfrm>
                                <a:off x="5029200" y="1219200"/>
                                <a:ext cx="914400" cy="12192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4741198" y="914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4724400" y="23622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TextBox 7"/>
                              <a:cNvSpPr txBox="1"/>
                            </a:nvSpPr>
                            <a:spPr>
                              <a:xfrm>
                                <a:off x="5867400" y="23622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TextBox 8"/>
                              <a:cNvSpPr txBox="1"/>
                            </a:nvSpPr>
                            <a:spPr>
                              <a:xfrm>
                                <a:off x="3429000" y="48006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TextBox 9"/>
                              <a:cNvSpPr txBox="1"/>
                            </a:nvSpPr>
                            <a:spPr>
                              <a:xfrm>
                                <a:off x="3657600" y="33528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2514600" y="33528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9" name="Right Triangle 18"/>
                            <a:cNvSpPr/>
                          </a:nvSpPr>
                          <a:spPr>
                            <a:xfrm rot="10800000">
                              <a:off x="2819400" y="3657600"/>
                              <a:ext cx="914400" cy="1219200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="00D74C48">
              <w:rPr>
                <w:b/>
                <w:szCs w:val="24"/>
              </w:rPr>
              <w:t xml:space="preserve">How </w:t>
            </w:r>
            <w:r>
              <w:rPr>
                <w:b/>
                <w:szCs w:val="24"/>
              </w:rPr>
              <w:t>do the new ordered pairs relate to the original ordered pairs?</w:t>
            </w:r>
          </w:p>
          <w:p w:rsidR="00D74C48" w:rsidRDefault="00D74C48" w:rsidP="00D74C48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  <w:p w:rsidR="00EB3CE1" w:rsidRDefault="00EB3CE1" w:rsidP="00826F1C">
            <w:pPr>
              <w:contextualSpacing/>
              <w:rPr>
                <w:b/>
                <w:szCs w:val="24"/>
              </w:rPr>
            </w:pPr>
          </w:p>
        </w:tc>
        <w:tc>
          <w:tcPr>
            <w:tcW w:w="5508" w:type="dxa"/>
          </w:tcPr>
          <w:p w:rsidR="00EB3CE1" w:rsidRDefault="00612622" w:rsidP="00D74C48">
            <w:pPr>
              <w:contextualSpacing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31165</wp:posOffset>
                  </wp:positionV>
                  <wp:extent cx="2292350" cy="2251075"/>
                  <wp:effectExtent l="19050" t="0" r="0" b="0"/>
                  <wp:wrapSquare wrapText="bothSides"/>
                  <wp:docPr id="8" name="Object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4549303"/>
                            <a:chOff x="2133600" y="685800"/>
                            <a:chExt cx="4648200" cy="4549303"/>
                          </a:xfrm>
                        </a:grpSpPr>
                        <a:grpSp>
                          <a:nvGrpSpPr>
                            <a:cNvPr id="9" name="Group 8"/>
                            <a:cNvGrpSpPr/>
                          </a:nvGrpSpPr>
                          <a:grpSpPr>
                            <a:xfrm>
                              <a:off x="2133600" y="685800"/>
                              <a:ext cx="4648200" cy="4549303"/>
                              <a:chOff x="2133600" y="685800"/>
                              <a:chExt cx="4648200" cy="4549303"/>
                            </a:xfrm>
                          </a:grpSpPr>
                          <a:pic>
                            <a:nvPicPr>
                              <a:cNvPr id="2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33600" y="685800"/>
                                <a:ext cx="4648200" cy="454930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Isosceles Triangle 2"/>
                              <a:cNvSpPr/>
                            </a:nvSpPr>
                            <a:spPr>
                              <a:xfrm>
                                <a:off x="2514600" y="1219200"/>
                                <a:ext cx="1524000" cy="914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" name="TextBox 3"/>
                              <a:cNvSpPr txBox="1"/>
                            </a:nvSpPr>
                            <a:spPr>
                              <a:xfrm>
                                <a:off x="3124200" y="914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3979198" y="20690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2226598" y="20690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  <w:r w:rsidR="00EB3CE1">
              <w:rPr>
                <w:b/>
                <w:szCs w:val="24"/>
              </w:rPr>
              <w:t xml:space="preserve">4) </w:t>
            </w:r>
            <w:r w:rsidR="009260A7">
              <w:rPr>
                <w:b/>
                <w:szCs w:val="24"/>
              </w:rPr>
              <w:t>Rotate the object 90</w:t>
            </w:r>
            <w:r w:rsidR="009260A7" w:rsidRPr="009260A7">
              <w:rPr>
                <w:b/>
                <w:szCs w:val="24"/>
                <w:vertAlign w:val="superscript"/>
              </w:rPr>
              <w:t>o</w:t>
            </w:r>
            <w:r w:rsidR="009260A7">
              <w:rPr>
                <w:b/>
                <w:szCs w:val="24"/>
              </w:rPr>
              <w:t xml:space="preserve"> counterclockwise around the origin. What are the new coordinates?</w:t>
            </w:r>
          </w:p>
          <w:p w:rsidR="00A969F6" w:rsidRPr="009260A7" w:rsidRDefault="00A969F6" w:rsidP="00D74C48">
            <w:pPr>
              <w:contextualSpacing/>
              <w:rPr>
                <w:b/>
                <w:szCs w:val="24"/>
              </w:rPr>
            </w:pPr>
          </w:p>
        </w:tc>
      </w:tr>
    </w:tbl>
    <w:p w:rsidR="004B6351" w:rsidRPr="00515BC7" w:rsidRDefault="004B6351" w:rsidP="004B6351">
      <w:pPr>
        <w:spacing w:line="240" w:lineRule="auto"/>
        <w:contextualSpacing/>
        <w:rPr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15875</wp:posOffset>
            </wp:positionV>
            <wp:extent cx="403860" cy="414655"/>
            <wp:effectExtent l="0" t="0" r="0" b="0"/>
            <wp:wrapSquare wrapText="bothSides"/>
            <wp:docPr id="9" name="Picture 1" descr="C:\Documents and Settings\jainslie\Local Settings\Temporary Internet Files\Content.IE5\6W2FJPU3\MC90043268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inslie\Local Settings\Temporary Internet Files\Content.IE5\6W2FJPU3\MC900432687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BC7">
        <w:rPr>
          <w:b/>
          <w:szCs w:val="24"/>
        </w:rPr>
        <w:t>Pause the video and try the</w:t>
      </w:r>
      <w:r>
        <w:rPr>
          <w:b/>
          <w:szCs w:val="24"/>
        </w:rPr>
        <w:t xml:space="preserve"> ones on the back</w:t>
      </w:r>
      <w:r w:rsidRPr="00515BC7">
        <w:rPr>
          <w:b/>
          <w:szCs w:val="24"/>
        </w:rPr>
        <w:t xml:space="preserve"> on your own!</w:t>
      </w:r>
    </w:p>
    <w:p w:rsidR="004B6351" w:rsidRPr="00515BC7" w:rsidRDefault="004B6351" w:rsidP="004B6351">
      <w:pPr>
        <w:spacing w:line="240" w:lineRule="auto"/>
        <w:contextualSpacing/>
        <w:rPr>
          <w:szCs w:val="24"/>
        </w:rPr>
      </w:pPr>
      <w:r w:rsidRPr="00515BC7">
        <w:rPr>
          <w:b/>
          <w:szCs w:val="24"/>
        </w:rPr>
        <w:t xml:space="preserve">Then press play and check your answers with a </w:t>
      </w:r>
      <w:r w:rsidRPr="000826C5">
        <w:rPr>
          <w:b/>
          <w:szCs w:val="24"/>
          <w:u w:val="single"/>
        </w:rPr>
        <w:t>color</w:t>
      </w:r>
      <w:r w:rsidRPr="00515BC7">
        <w:rPr>
          <w:b/>
          <w:szCs w:val="24"/>
        </w:rPr>
        <w:t xml:space="preserve"> pen</w:t>
      </w:r>
      <w:r>
        <w:rPr>
          <w:b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84C96" w:rsidTr="007A3CDA">
        <w:trPr>
          <w:trHeight w:val="7016"/>
        </w:trPr>
        <w:tc>
          <w:tcPr>
            <w:tcW w:w="5508" w:type="dxa"/>
          </w:tcPr>
          <w:p w:rsidR="007A3CDA" w:rsidRDefault="007A3CDA" w:rsidP="005650EA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)  How has the object been rotated around the origin?</w:t>
            </w: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C77748" w:rsidRDefault="00C77748" w:rsidP="005650EA">
            <w:pPr>
              <w:contextualSpacing/>
              <w:rPr>
                <w:b/>
                <w:szCs w:val="24"/>
              </w:rPr>
            </w:pPr>
          </w:p>
          <w:p w:rsidR="007A3CDA" w:rsidRDefault="00C77748" w:rsidP="005650EA">
            <w:pPr>
              <w:contextualSpacing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2311400</wp:posOffset>
                  </wp:positionV>
                  <wp:extent cx="2320925" cy="2265045"/>
                  <wp:effectExtent l="19050" t="0" r="3175" b="0"/>
                  <wp:wrapSquare wrapText="bothSides"/>
                  <wp:docPr id="14" name="Object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4549303"/>
                            <a:chOff x="2133600" y="685800"/>
                            <a:chExt cx="4648200" cy="4549303"/>
                          </a:xfrm>
                        </a:grpSpPr>
                        <a:grpSp>
                          <a:nvGrpSpPr>
                            <a:cNvPr id="18" name="Group 17"/>
                            <a:cNvGrpSpPr/>
                          </a:nvGrpSpPr>
                          <a:grpSpPr>
                            <a:xfrm>
                              <a:off x="2133600" y="685800"/>
                              <a:ext cx="4648200" cy="4549303"/>
                              <a:chOff x="2133600" y="685800"/>
                              <a:chExt cx="4648200" cy="4549303"/>
                            </a:xfrm>
                          </a:grpSpPr>
                          <a:pic>
                            <a:nvPicPr>
                              <a:cNvPr id="1026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33600" y="685800"/>
                                <a:ext cx="4648200" cy="454930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Right Triangle 2"/>
                              <a:cNvSpPr/>
                            </a:nvSpPr>
                            <a:spPr>
                              <a:xfrm>
                                <a:off x="2819400" y="1219200"/>
                                <a:ext cx="609600" cy="15240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2531398" y="914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2531398" y="26786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TextBox 7"/>
                              <a:cNvSpPr txBox="1"/>
                            </a:nvSpPr>
                            <a:spPr>
                              <a:xfrm>
                                <a:off x="3352800" y="2667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TextBox 8"/>
                              <a:cNvSpPr txBox="1"/>
                            </a:nvSpPr>
                            <a:spPr>
                              <a:xfrm>
                                <a:off x="6201078" y="12192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TextBox 9"/>
                              <a:cNvSpPr txBox="1"/>
                            </a:nvSpPr>
                            <a:spPr>
                              <a:xfrm>
                                <a:off x="4648200" y="12192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4648200" y="20574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20" name="Right Triangle 19"/>
                            <a:cNvSpPr/>
                          </a:nvSpPr>
                          <a:spPr>
                            <a:xfrm rot="5400000">
                              <a:off x="5181600" y="1066800"/>
                              <a:ext cx="609600" cy="1524000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="007A3CDA">
              <w:rPr>
                <w:b/>
                <w:szCs w:val="24"/>
              </w:rPr>
              <w:t xml:space="preserve">How </w:t>
            </w:r>
            <w:r>
              <w:rPr>
                <w:b/>
                <w:szCs w:val="24"/>
              </w:rPr>
              <w:t>do the new ordered pairs relate to the original ordered pairs</w:t>
            </w:r>
            <w:r w:rsidR="007A3CDA">
              <w:rPr>
                <w:b/>
                <w:szCs w:val="24"/>
              </w:rPr>
              <w:t>?</w:t>
            </w: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</w:tc>
        <w:tc>
          <w:tcPr>
            <w:tcW w:w="5508" w:type="dxa"/>
          </w:tcPr>
          <w:p w:rsidR="007A3CDA" w:rsidRDefault="00C46FC8" w:rsidP="007A3CDA">
            <w:pPr>
              <w:contextualSpacing/>
              <w:rPr>
                <w:b/>
                <w:szCs w:val="24"/>
              </w:rPr>
            </w:pPr>
            <w:r w:rsidRPr="00C46FC8">
              <w:rPr>
                <w:b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121</wp:posOffset>
                  </wp:positionH>
                  <wp:positionV relativeFrom="paragraph">
                    <wp:posOffset>423554</wp:posOffset>
                  </wp:positionV>
                  <wp:extent cx="2382956" cy="2333768"/>
                  <wp:effectExtent l="19050" t="0" r="0" b="0"/>
                  <wp:wrapSquare wrapText="bothSides"/>
                  <wp:docPr id="20" name="Object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4549303"/>
                            <a:chOff x="2133600" y="685800"/>
                            <a:chExt cx="4648200" cy="4549303"/>
                          </a:xfrm>
                        </a:grpSpPr>
                        <a:grpSp>
                          <a:nvGrpSpPr>
                            <a:cNvPr id="8" name="Group 7"/>
                            <a:cNvGrpSpPr/>
                          </a:nvGrpSpPr>
                          <a:grpSpPr>
                            <a:xfrm>
                              <a:off x="2133600" y="685800"/>
                              <a:ext cx="4648200" cy="4549303"/>
                              <a:chOff x="2133600" y="685800"/>
                              <a:chExt cx="4648200" cy="4549303"/>
                            </a:xfrm>
                          </a:grpSpPr>
                          <a:pic>
                            <a:nvPicPr>
                              <a:cNvPr id="2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33600" y="685800"/>
                                <a:ext cx="4648200" cy="454930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Rectangle 2"/>
                              <a:cNvSpPr/>
                            </a:nvSpPr>
                            <a:spPr>
                              <a:xfrm>
                                <a:off x="2819400" y="1219200"/>
                                <a:ext cx="6096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" name="TextBox 3"/>
                              <a:cNvSpPr txBox="1"/>
                            </a:nvSpPr>
                            <a:spPr>
                              <a:xfrm>
                                <a:off x="2514600" y="9260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3352800" y="914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2514600" y="2667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3369598" y="2667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D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  <w:r w:rsidR="007A3CDA">
              <w:rPr>
                <w:b/>
                <w:szCs w:val="24"/>
              </w:rPr>
              <w:t>2) Rotate the object 90</w:t>
            </w:r>
            <w:r w:rsidR="007A3CDA" w:rsidRPr="009260A7">
              <w:rPr>
                <w:b/>
                <w:szCs w:val="24"/>
                <w:vertAlign w:val="superscript"/>
              </w:rPr>
              <w:t>o</w:t>
            </w:r>
            <w:r w:rsidR="007A3CDA">
              <w:rPr>
                <w:b/>
                <w:szCs w:val="24"/>
              </w:rPr>
              <w:t xml:space="preserve"> counterclockwise around the origin. What are the new coordinates?</w:t>
            </w: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</w:tc>
      </w:tr>
      <w:tr w:rsidR="00C84C96" w:rsidTr="007A3CDA">
        <w:trPr>
          <w:trHeight w:val="7016"/>
        </w:trPr>
        <w:tc>
          <w:tcPr>
            <w:tcW w:w="5508" w:type="dxa"/>
          </w:tcPr>
          <w:p w:rsidR="007A3CDA" w:rsidRDefault="007A3CDA" w:rsidP="007A3CDA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) Rotate the object </w:t>
            </w:r>
            <w:r w:rsidR="00C77748">
              <w:rPr>
                <w:b/>
                <w:szCs w:val="24"/>
              </w:rPr>
              <w:t>18</w:t>
            </w:r>
            <w:r>
              <w:rPr>
                <w:b/>
                <w:szCs w:val="24"/>
              </w:rPr>
              <w:t>0</w:t>
            </w:r>
            <w:r w:rsidRPr="009260A7">
              <w:rPr>
                <w:b/>
                <w:szCs w:val="24"/>
                <w:vertAlign w:val="superscript"/>
              </w:rPr>
              <w:t>o</w:t>
            </w:r>
            <w:r>
              <w:rPr>
                <w:b/>
                <w:szCs w:val="24"/>
              </w:rPr>
              <w:t xml:space="preserve"> counterclockwise around the origin. What are the new coordinates?</w:t>
            </w: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C46FC8" w:rsidP="005650EA">
            <w:pPr>
              <w:contextualSpacing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35</wp:posOffset>
                  </wp:positionV>
                  <wp:extent cx="2382520" cy="2333625"/>
                  <wp:effectExtent l="19050" t="0" r="0" b="0"/>
                  <wp:wrapSquare wrapText="bothSides"/>
                  <wp:docPr id="21" name="Object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4549303"/>
                            <a:chOff x="2133600" y="685800"/>
                            <a:chExt cx="4648200" cy="4549303"/>
                          </a:xfrm>
                        </a:grpSpPr>
                        <a:grpSp>
                          <a:nvGrpSpPr>
                            <a:cNvPr id="8" name="Group 7"/>
                            <a:cNvGrpSpPr/>
                          </a:nvGrpSpPr>
                          <a:grpSpPr>
                            <a:xfrm>
                              <a:off x="2133600" y="685800"/>
                              <a:ext cx="4648200" cy="4549303"/>
                              <a:chOff x="2133600" y="685800"/>
                              <a:chExt cx="4648200" cy="4549303"/>
                            </a:xfrm>
                          </a:grpSpPr>
                          <a:pic>
                            <a:nvPicPr>
                              <a:cNvPr id="2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33600" y="685800"/>
                                <a:ext cx="4648200" cy="454930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Rectangle 2"/>
                              <a:cNvSpPr/>
                            </a:nvSpPr>
                            <a:spPr>
                              <a:xfrm>
                                <a:off x="2819400" y="1219200"/>
                                <a:ext cx="6096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" name="TextBox 3"/>
                              <a:cNvSpPr txBox="1"/>
                            </a:nvSpPr>
                            <a:spPr>
                              <a:xfrm>
                                <a:off x="2514600" y="9260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3352800" y="914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2514600" y="2667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3369598" y="2667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D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  <w:p w:rsidR="007A3CDA" w:rsidRDefault="007A3CDA" w:rsidP="005650EA">
            <w:pPr>
              <w:contextualSpacing/>
              <w:rPr>
                <w:b/>
                <w:szCs w:val="24"/>
              </w:rPr>
            </w:pPr>
          </w:p>
        </w:tc>
        <w:tc>
          <w:tcPr>
            <w:tcW w:w="5508" w:type="dxa"/>
          </w:tcPr>
          <w:p w:rsidR="007A3CDA" w:rsidRDefault="007A3CDA" w:rsidP="005650EA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) Rotate the object 90</w:t>
            </w:r>
            <w:r w:rsidRPr="009260A7">
              <w:rPr>
                <w:b/>
                <w:szCs w:val="24"/>
                <w:vertAlign w:val="superscript"/>
              </w:rPr>
              <w:t>o</w:t>
            </w:r>
            <w:r>
              <w:rPr>
                <w:b/>
                <w:szCs w:val="24"/>
              </w:rPr>
              <w:t xml:space="preserve"> clockwise around the origin. What are the new coordinates?</w:t>
            </w:r>
          </w:p>
          <w:p w:rsidR="007A3CDA" w:rsidRPr="009260A7" w:rsidRDefault="00C46FC8" w:rsidP="005650EA">
            <w:pPr>
              <w:contextualSpacing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10515</wp:posOffset>
                  </wp:positionV>
                  <wp:extent cx="2376170" cy="2337435"/>
                  <wp:effectExtent l="19050" t="0" r="5080" b="0"/>
                  <wp:wrapSquare wrapText="bothSides"/>
                  <wp:docPr id="23" name="Object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8200" cy="4549303"/>
                            <a:chOff x="2133600" y="685800"/>
                            <a:chExt cx="4648200" cy="4549303"/>
                          </a:xfrm>
                        </a:grpSpPr>
                        <a:grpSp>
                          <a:nvGrpSpPr>
                            <a:cNvPr id="8" name="Group 7"/>
                            <a:cNvGrpSpPr/>
                          </a:nvGrpSpPr>
                          <a:grpSpPr>
                            <a:xfrm>
                              <a:off x="2133600" y="685800"/>
                              <a:ext cx="4648200" cy="4549303"/>
                              <a:chOff x="2133600" y="685800"/>
                              <a:chExt cx="4648200" cy="4549303"/>
                            </a:xfrm>
                          </a:grpSpPr>
                          <a:pic>
                            <a:nvPicPr>
                              <a:cNvPr id="2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133600" y="685800"/>
                                <a:ext cx="4648200" cy="454930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Rectangle 2"/>
                              <a:cNvSpPr/>
                            </a:nvSpPr>
                            <a:spPr>
                              <a:xfrm>
                                <a:off x="2819400" y="1219200"/>
                                <a:ext cx="6096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" name="TextBox 3"/>
                              <a:cNvSpPr txBox="1"/>
                            </a:nvSpPr>
                            <a:spPr>
                              <a:xfrm>
                                <a:off x="2514600" y="9260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3352800" y="914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2514600" y="2667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3369598" y="2667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D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</w:tc>
      </w:tr>
    </w:tbl>
    <w:p w:rsidR="002D6D8C" w:rsidRDefault="002D6D8C"/>
    <w:sectPr w:rsidR="002D6D8C" w:rsidSect="00EB3C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B3CE1"/>
    <w:rsid w:val="00073E62"/>
    <w:rsid w:val="000B692C"/>
    <w:rsid w:val="000C656A"/>
    <w:rsid w:val="000D12E6"/>
    <w:rsid w:val="002836DF"/>
    <w:rsid w:val="002C3CB8"/>
    <w:rsid w:val="002D6D8C"/>
    <w:rsid w:val="00307C90"/>
    <w:rsid w:val="004B6351"/>
    <w:rsid w:val="00612622"/>
    <w:rsid w:val="00655D08"/>
    <w:rsid w:val="006E19AC"/>
    <w:rsid w:val="007A3CDA"/>
    <w:rsid w:val="00826F1C"/>
    <w:rsid w:val="009260A7"/>
    <w:rsid w:val="00983324"/>
    <w:rsid w:val="00992A78"/>
    <w:rsid w:val="00A06CDB"/>
    <w:rsid w:val="00A23384"/>
    <w:rsid w:val="00A969F6"/>
    <w:rsid w:val="00B96CA5"/>
    <w:rsid w:val="00BA0A3A"/>
    <w:rsid w:val="00C0470D"/>
    <w:rsid w:val="00C46FC8"/>
    <w:rsid w:val="00C5213C"/>
    <w:rsid w:val="00C77748"/>
    <w:rsid w:val="00C84C96"/>
    <w:rsid w:val="00D466C2"/>
    <w:rsid w:val="00D74C48"/>
    <w:rsid w:val="00EB3CE1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E1"/>
    <w:rPr>
      <w:rFonts w:ascii="Rockwell" w:hAnsi="Rockwel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A592D-2FFB-45E7-A2B3-7F4EA982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inslie</dc:creator>
  <cp:lastModifiedBy>Stacey Johnson</cp:lastModifiedBy>
  <cp:revision>2</cp:revision>
  <dcterms:created xsi:type="dcterms:W3CDTF">2014-03-24T19:09:00Z</dcterms:created>
  <dcterms:modified xsi:type="dcterms:W3CDTF">2014-03-24T19:09:00Z</dcterms:modified>
</cp:coreProperties>
</file>